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4272" w14:textId="5F21FAD5" w:rsidR="00D23E61" w:rsidRDefault="00D23E61" w:rsidP="000467B2">
      <w:pPr>
        <w:jc w:val="both"/>
        <w:rPr>
          <w:lang w:val="en-US"/>
        </w:rPr>
      </w:pPr>
      <w:r w:rsidRPr="00D23E61">
        <w:rPr>
          <w:b/>
          <w:bCs/>
        </w:rPr>
        <w:t> </w:t>
      </w:r>
      <w:r w:rsidR="00B01B30" w:rsidRPr="00B01B30">
        <w:rPr>
          <w:b/>
          <w:bCs/>
          <w:noProof/>
        </w:rPr>
        <w:drawing>
          <wp:inline distT="0" distB="0" distL="0" distR="0" wp14:anchorId="2D096F58" wp14:editId="5A96C204">
            <wp:extent cx="951956" cy="838200"/>
            <wp:effectExtent l="0" t="0" r="635" b="0"/>
            <wp:docPr id="1887927941" name="Picture 1" descr="A red maple leaf with blue and white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7941" name="Picture 1" descr="A red maple leaf with blue and white bi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6700" cy="8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52525"/>
          <w:sz w:val="45"/>
          <w:szCs w:val="45"/>
          <w:shd w:val="clear" w:color="auto" w:fill="FFFFFF"/>
        </w:rPr>
        <w:t>  </w:t>
      </w:r>
      <w:r w:rsidR="00B01B30" w:rsidRPr="00B01B30">
        <w:rPr>
          <w:rFonts w:ascii="Arial" w:hAnsi="Arial" w:cs="Arial"/>
          <w:b/>
          <w:bCs/>
          <w:noProof/>
          <w:color w:val="252525"/>
          <w:sz w:val="45"/>
          <w:szCs w:val="45"/>
          <w:shd w:val="clear" w:color="auto" w:fill="FFFFFF"/>
        </w:rPr>
        <w:drawing>
          <wp:inline distT="0" distB="0" distL="0" distR="0" wp14:anchorId="35A0A6F4" wp14:editId="4E994501">
            <wp:extent cx="3971925" cy="832131"/>
            <wp:effectExtent l="0" t="0" r="0" b="6350"/>
            <wp:docPr id="143760004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00045" name="Picture 1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770" cy="8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039" w14:textId="77777777" w:rsidR="00D23E61" w:rsidRDefault="00D23E61">
      <w:pPr>
        <w:rPr>
          <w:lang w:val="en-US"/>
        </w:rPr>
      </w:pPr>
    </w:p>
    <w:p w14:paraId="09F5B690" w14:textId="2B98C1F7" w:rsidR="00623F72" w:rsidRPr="0098443A" w:rsidRDefault="00623F72" w:rsidP="003E0138">
      <w:pPr>
        <w:jc w:val="center"/>
        <w:rPr>
          <w:sz w:val="36"/>
          <w:szCs w:val="36"/>
          <w:lang w:val="en-US"/>
        </w:rPr>
      </w:pPr>
      <w:proofErr w:type="spellStart"/>
      <w:r w:rsidRPr="0098443A">
        <w:rPr>
          <w:b/>
          <w:bCs/>
          <w:sz w:val="36"/>
          <w:szCs w:val="36"/>
          <w:lang w:val="en-US"/>
        </w:rPr>
        <w:t>Kodokan-Goshin-Jutsu</w:t>
      </w:r>
      <w:proofErr w:type="spellEnd"/>
      <w:r w:rsidRPr="00623F72">
        <w:rPr>
          <w:b/>
          <w:bCs/>
          <w:sz w:val="36"/>
          <w:szCs w:val="36"/>
          <w:lang w:val="en-US"/>
        </w:rPr>
        <w:t xml:space="preserve"> </w:t>
      </w:r>
      <w:r w:rsidRPr="0098443A">
        <w:rPr>
          <w:b/>
          <w:bCs/>
          <w:sz w:val="36"/>
          <w:szCs w:val="36"/>
          <w:lang w:val="en-US"/>
        </w:rPr>
        <w:t>Saturday</w:t>
      </w:r>
      <w:r>
        <w:rPr>
          <w:b/>
          <w:bCs/>
          <w:sz w:val="36"/>
          <w:szCs w:val="36"/>
          <w:lang w:val="en-US"/>
        </w:rPr>
        <w:t xml:space="preserve"> February 10</w:t>
      </w:r>
      <w:r w:rsidRPr="0098443A">
        <w:rPr>
          <w:b/>
          <w:bCs/>
          <w:sz w:val="36"/>
          <w:szCs w:val="36"/>
          <w:lang w:val="en-US"/>
        </w:rPr>
        <w:t>, 2024</w:t>
      </w:r>
    </w:p>
    <w:p w14:paraId="5EE0D398" w14:textId="6010AC06" w:rsidR="00623F72" w:rsidRDefault="00C0462C" w:rsidP="003E0138">
      <w:pPr>
        <w:jc w:val="center"/>
        <w:rPr>
          <w:b/>
          <w:bCs/>
          <w:sz w:val="36"/>
          <w:szCs w:val="36"/>
          <w:lang w:val="en-US"/>
        </w:rPr>
      </w:pPr>
      <w:r w:rsidRPr="0098443A">
        <w:rPr>
          <w:b/>
          <w:bCs/>
          <w:sz w:val="36"/>
          <w:szCs w:val="36"/>
          <w:lang w:val="en-US"/>
        </w:rPr>
        <w:t xml:space="preserve">Ju-no-Kata </w:t>
      </w:r>
      <w:r w:rsidR="00623F72" w:rsidRPr="0098443A">
        <w:rPr>
          <w:b/>
          <w:bCs/>
          <w:sz w:val="36"/>
          <w:szCs w:val="36"/>
          <w:lang w:val="en-US"/>
        </w:rPr>
        <w:t>Sunday, February 1</w:t>
      </w:r>
      <w:r w:rsidR="00623F72">
        <w:rPr>
          <w:b/>
          <w:bCs/>
          <w:sz w:val="36"/>
          <w:szCs w:val="36"/>
          <w:lang w:val="en-US"/>
        </w:rPr>
        <w:t>1, 2024</w:t>
      </w:r>
    </w:p>
    <w:p w14:paraId="2D7ECE30" w14:textId="7AA454BE" w:rsidR="0098443A" w:rsidRDefault="00C0462C" w:rsidP="003E0138">
      <w:pPr>
        <w:jc w:val="center"/>
        <w:rPr>
          <w:sz w:val="36"/>
          <w:szCs w:val="36"/>
          <w:lang w:val="en-US"/>
        </w:rPr>
      </w:pPr>
      <w:r w:rsidRPr="0098443A">
        <w:rPr>
          <w:b/>
          <w:bCs/>
          <w:sz w:val="36"/>
          <w:szCs w:val="36"/>
          <w:lang w:val="en-US"/>
        </w:rPr>
        <w:t>Kata Clinics</w:t>
      </w:r>
      <w:r w:rsidR="008703BD" w:rsidRPr="0098443A">
        <w:rPr>
          <w:b/>
          <w:bCs/>
          <w:sz w:val="36"/>
          <w:szCs w:val="36"/>
          <w:lang w:val="en-US"/>
        </w:rPr>
        <w:t xml:space="preserve"> &amp; Kata Judges Certificatio</w:t>
      </w:r>
      <w:r w:rsidR="0098443A" w:rsidRPr="0098443A">
        <w:rPr>
          <w:b/>
          <w:bCs/>
          <w:sz w:val="36"/>
          <w:szCs w:val="36"/>
          <w:lang w:val="en-US"/>
        </w:rPr>
        <w:t>n</w:t>
      </w:r>
    </w:p>
    <w:p w14:paraId="74C6F1E4" w14:textId="75ABE08E" w:rsidR="008703BD" w:rsidRPr="0098443A" w:rsidRDefault="000467B2" w:rsidP="003E0138">
      <w:pPr>
        <w:ind w:left="1440" w:firstLine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</w:t>
      </w:r>
      <w:r w:rsidR="008703BD" w:rsidRPr="0098443A">
        <w:rPr>
          <w:b/>
          <w:bCs/>
          <w:sz w:val="28"/>
          <w:szCs w:val="28"/>
          <w:lang w:val="en-US"/>
        </w:rPr>
        <w:t>inic Conductors:</w:t>
      </w:r>
    </w:p>
    <w:p w14:paraId="16B570A9" w14:textId="515B3E7C" w:rsidR="006C73BB" w:rsidRDefault="008703BD" w:rsidP="003E0138">
      <w:pPr>
        <w:jc w:val="center"/>
        <w:rPr>
          <w:lang w:val="en-US"/>
        </w:rPr>
      </w:pPr>
      <w:r w:rsidRPr="0098443A">
        <w:rPr>
          <w:sz w:val="24"/>
          <w:szCs w:val="24"/>
          <w:lang w:val="en-US"/>
        </w:rPr>
        <w:t>Mr. Mohamad R. Hassani</w:t>
      </w:r>
      <w:r w:rsidR="003E0138">
        <w:rPr>
          <w:sz w:val="24"/>
          <w:szCs w:val="24"/>
          <w:lang w:val="en-US"/>
        </w:rPr>
        <w:t xml:space="preserve">, </w:t>
      </w:r>
      <w:r w:rsidR="00455941">
        <w:rPr>
          <w:lang w:val="en-US"/>
        </w:rPr>
        <w:t>Chairman of National Kata Committee</w:t>
      </w:r>
      <w:r w:rsidR="003E0138">
        <w:rPr>
          <w:lang w:val="en-US"/>
        </w:rPr>
        <w:t xml:space="preserve">, </w:t>
      </w:r>
      <w:r w:rsidR="00455941">
        <w:rPr>
          <w:lang w:val="en-US"/>
        </w:rPr>
        <w:t xml:space="preserve">IJF Certified Kata Judge in 5 </w:t>
      </w:r>
      <w:proofErr w:type="gramStart"/>
      <w:r w:rsidR="00455941">
        <w:rPr>
          <w:lang w:val="en-US"/>
        </w:rPr>
        <w:t>Kata</w:t>
      </w:r>
      <w:r w:rsidR="003E0138">
        <w:rPr>
          <w:lang w:val="en-US"/>
        </w:rPr>
        <w:t xml:space="preserve">  </w:t>
      </w:r>
      <w:proofErr w:type="spellStart"/>
      <w:r w:rsidR="00455941">
        <w:rPr>
          <w:lang w:val="en-US"/>
        </w:rPr>
        <w:t>Rokudan</w:t>
      </w:r>
      <w:proofErr w:type="spellEnd"/>
      <w:proofErr w:type="gramEnd"/>
      <w:r w:rsidR="00455941">
        <w:rPr>
          <w:lang w:val="en-US"/>
        </w:rPr>
        <w:t xml:space="preserve"> (6</w:t>
      </w:r>
      <w:r w:rsidR="00455941" w:rsidRPr="00455941">
        <w:rPr>
          <w:vertAlign w:val="superscript"/>
          <w:lang w:val="en-US"/>
        </w:rPr>
        <w:t>th</w:t>
      </w:r>
      <w:r w:rsidR="00455941">
        <w:rPr>
          <w:lang w:val="en-US"/>
        </w:rPr>
        <w:t xml:space="preserve"> Degree Black Belt)</w:t>
      </w:r>
    </w:p>
    <w:p w14:paraId="34942A76" w14:textId="560A85F2" w:rsidR="003E0138" w:rsidRDefault="003E0138" w:rsidP="003E0138">
      <w:pPr>
        <w:jc w:val="center"/>
        <w:rPr>
          <w:lang w:val="en-US"/>
        </w:rPr>
      </w:pPr>
      <w:r w:rsidRPr="0098443A">
        <w:rPr>
          <w:sz w:val="24"/>
          <w:szCs w:val="24"/>
          <w:lang w:val="en-US"/>
        </w:rPr>
        <w:t>Mr. Gerald Poirier</w:t>
      </w:r>
      <w:r>
        <w:rPr>
          <w:sz w:val="24"/>
          <w:szCs w:val="24"/>
          <w:lang w:val="en-US"/>
        </w:rPr>
        <w:t xml:space="preserve">, </w:t>
      </w:r>
      <w:r>
        <w:rPr>
          <w:lang w:val="en-US"/>
        </w:rPr>
        <w:t xml:space="preserve">IJF Certified Kata Judge in 5 Kata, </w:t>
      </w:r>
      <w:proofErr w:type="spellStart"/>
      <w:r>
        <w:rPr>
          <w:lang w:val="en-US"/>
        </w:rPr>
        <w:t>Rokudan</w:t>
      </w:r>
      <w:proofErr w:type="spellEnd"/>
      <w:r>
        <w:rPr>
          <w:lang w:val="en-US"/>
        </w:rPr>
        <w:t xml:space="preserve"> (6</w:t>
      </w:r>
      <w:r w:rsidRPr="00455941">
        <w:rPr>
          <w:vertAlign w:val="superscript"/>
          <w:lang w:val="en-US"/>
        </w:rPr>
        <w:t>th</w:t>
      </w:r>
      <w:r>
        <w:rPr>
          <w:lang w:val="en-US"/>
        </w:rPr>
        <w:t xml:space="preserve"> Degree Black Belt)</w:t>
      </w:r>
    </w:p>
    <w:p w14:paraId="249FEEFB" w14:textId="77777777" w:rsidR="003E0138" w:rsidRDefault="003E0138" w:rsidP="000467B2">
      <w:pPr>
        <w:rPr>
          <w:lang w:val="en-US"/>
        </w:rPr>
      </w:pPr>
    </w:p>
    <w:p w14:paraId="090F5E10" w14:textId="09D7D213" w:rsidR="00455941" w:rsidRDefault="00455941" w:rsidP="00455941">
      <w:pPr>
        <w:rPr>
          <w:lang w:val="en-US"/>
        </w:rPr>
      </w:pPr>
      <w:r w:rsidRPr="0098443A">
        <w:rPr>
          <w:color w:val="FF0000"/>
          <w:lang w:val="en-US"/>
        </w:rPr>
        <w:t xml:space="preserve">Location: </w:t>
      </w:r>
      <w:r w:rsidR="0098443A">
        <w:rPr>
          <w:color w:val="FF0000"/>
          <w:lang w:val="en-US"/>
        </w:rPr>
        <w:t xml:space="preserve"> </w:t>
      </w:r>
      <w:r w:rsidR="003E085F">
        <w:rPr>
          <w:lang w:val="en-US"/>
        </w:rPr>
        <w:t xml:space="preserve"> </w:t>
      </w:r>
      <w:r w:rsidR="00714F4E">
        <w:rPr>
          <w:lang w:val="en-US"/>
        </w:rPr>
        <w:tab/>
      </w:r>
      <w:r w:rsidR="00422CB8">
        <w:rPr>
          <w:lang w:val="en-US"/>
        </w:rPr>
        <w:t>21 Mews PL</w:t>
      </w:r>
      <w:r w:rsidR="003E085F">
        <w:rPr>
          <w:lang w:val="en-US"/>
        </w:rPr>
        <w:t>, St. John’s, NL</w:t>
      </w:r>
      <w:r w:rsidR="00422CB8">
        <w:rPr>
          <w:lang w:val="en-US"/>
        </w:rPr>
        <w:t xml:space="preserve"> A1B 4N2 </w:t>
      </w:r>
    </w:p>
    <w:p w14:paraId="7F0E8AB0" w14:textId="7ACAE6E5" w:rsidR="003E085F" w:rsidRDefault="003E085F" w:rsidP="00455941">
      <w:pPr>
        <w:rPr>
          <w:lang w:val="en-US"/>
        </w:rPr>
      </w:pPr>
      <w:r w:rsidRPr="0098443A">
        <w:rPr>
          <w:color w:val="FF0000"/>
          <w:lang w:val="en-US"/>
        </w:rPr>
        <w:t>Format:</w:t>
      </w:r>
      <w:r w:rsidRPr="0098443A">
        <w:rPr>
          <w:color w:val="FF0000"/>
          <w:lang w:val="en-US"/>
        </w:rPr>
        <w:tab/>
      </w:r>
      <w:r>
        <w:rPr>
          <w:lang w:val="en-US"/>
        </w:rPr>
        <w:tab/>
        <w:t>-8 AM – 12 Noon (Clinic)</w:t>
      </w:r>
    </w:p>
    <w:p w14:paraId="5508E5FD" w14:textId="5F7BA2E1" w:rsidR="003E085F" w:rsidRDefault="003E085F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12 PM – 1 PM (Lunch Break – lunch not provided)</w:t>
      </w:r>
    </w:p>
    <w:p w14:paraId="25247F36" w14:textId="12FC18E0" w:rsidR="003E085F" w:rsidRDefault="003E085F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1 PM – 5 PM (Clinic)</w:t>
      </w:r>
    </w:p>
    <w:p w14:paraId="6C530C6F" w14:textId="3DE7B3EA" w:rsidR="003E085F" w:rsidRDefault="003E085F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-5 PM </w:t>
      </w:r>
      <w:r w:rsidR="00BC20EB">
        <w:rPr>
          <w:lang w:val="en-US"/>
        </w:rPr>
        <w:t>– 6 PM (Examination)</w:t>
      </w:r>
    </w:p>
    <w:p w14:paraId="7CEDDCDD" w14:textId="540BAAF4" w:rsidR="00BC20EB" w:rsidRDefault="00BC20EB" w:rsidP="00455941">
      <w:pPr>
        <w:rPr>
          <w:lang w:val="en-US"/>
        </w:rPr>
      </w:pPr>
      <w:r w:rsidRPr="0098443A">
        <w:rPr>
          <w:color w:val="FF0000"/>
          <w:lang w:val="en-US"/>
        </w:rPr>
        <w:t>Fees:</w:t>
      </w:r>
      <w:r>
        <w:rPr>
          <w:lang w:val="en-US"/>
        </w:rPr>
        <w:tab/>
      </w:r>
      <w:r>
        <w:rPr>
          <w:lang w:val="en-US"/>
        </w:rPr>
        <w:tab/>
        <w:t>-Clinic:  per kata $50.00</w:t>
      </w:r>
    </w:p>
    <w:p w14:paraId="7ED36B0A" w14:textId="5EAA3864" w:rsidR="00BC20EB" w:rsidRDefault="00BC20EB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Judge Certification (including clinic): $75.00 per kata</w:t>
      </w:r>
    </w:p>
    <w:p w14:paraId="434247CB" w14:textId="72BB4CF8" w:rsidR="00BC20EB" w:rsidRDefault="00BC20EB" w:rsidP="00455941">
      <w:pPr>
        <w:rPr>
          <w:lang w:val="en-US"/>
        </w:rPr>
      </w:pPr>
      <w:r w:rsidRPr="0098443A">
        <w:rPr>
          <w:color w:val="FF0000"/>
          <w:lang w:val="en-US"/>
        </w:rPr>
        <w:t>Note:</w:t>
      </w:r>
      <w:r>
        <w:rPr>
          <w:lang w:val="en-US"/>
        </w:rPr>
        <w:tab/>
      </w:r>
      <w:r>
        <w:rPr>
          <w:lang w:val="en-US"/>
        </w:rPr>
        <w:tab/>
      </w:r>
      <w:r w:rsidR="0055009C">
        <w:rPr>
          <w:lang w:val="en-US"/>
        </w:rPr>
        <w:t>-</w:t>
      </w:r>
      <w:r>
        <w:rPr>
          <w:lang w:val="en-US"/>
        </w:rPr>
        <w:t xml:space="preserve">Open to current members </w:t>
      </w:r>
      <w:r w:rsidR="0055009C">
        <w:rPr>
          <w:lang w:val="en-US"/>
        </w:rPr>
        <w:t xml:space="preserve">of </w:t>
      </w:r>
      <w:proofErr w:type="spellStart"/>
      <w:r w:rsidR="0055009C">
        <w:rPr>
          <w:lang w:val="en-US"/>
        </w:rPr>
        <w:t>JudoNL</w:t>
      </w:r>
      <w:proofErr w:type="spellEnd"/>
      <w:r w:rsidR="0055009C">
        <w:rPr>
          <w:lang w:val="en-US"/>
        </w:rPr>
        <w:t xml:space="preserve"> / Judo Canada</w:t>
      </w:r>
    </w:p>
    <w:p w14:paraId="1684B30B" w14:textId="3F0625F5" w:rsidR="0055009C" w:rsidRDefault="0055009C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Minimum ranks:</w:t>
      </w:r>
    </w:p>
    <w:p w14:paraId="69EAF04F" w14:textId="70928C57" w:rsidR="0055009C" w:rsidRDefault="0055009C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Clinic – Yellow Belt or higher; minimum 13 years old</w:t>
      </w:r>
    </w:p>
    <w:p w14:paraId="411ED938" w14:textId="2E4BB578" w:rsidR="0055009C" w:rsidRDefault="0055009C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Kata Judge Certification – Shodan or Higher</w:t>
      </w:r>
    </w:p>
    <w:p w14:paraId="297D82BA" w14:textId="1BE03F64" w:rsidR="0055009C" w:rsidRDefault="0055009C" w:rsidP="004559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White Judogi is mandatory</w:t>
      </w:r>
    </w:p>
    <w:p w14:paraId="04EC9D4C" w14:textId="29D76080" w:rsidR="0055009C" w:rsidRDefault="0055009C" w:rsidP="00455941">
      <w:pPr>
        <w:rPr>
          <w:lang w:val="en-US"/>
        </w:rPr>
      </w:pPr>
      <w:r w:rsidRPr="0098443A">
        <w:rPr>
          <w:color w:val="FF0000"/>
          <w:lang w:val="en-US"/>
        </w:rPr>
        <w:t>Questions:</w:t>
      </w:r>
      <w:r>
        <w:rPr>
          <w:lang w:val="en-US"/>
        </w:rPr>
        <w:tab/>
        <w:t>-Contact Maurice Sheppard</w:t>
      </w:r>
      <w:r w:rsidR="009D5024">
        <w:rPr>
          <w:lang w:val="en-US"/>
        </w:rPr>
        <w:t xml:space="preserve"> – </w:t>
      </w:r>
      <w:hyperlink r:id="rId7" w:history="1">
        <w:r w:rsidR="009D5024" w:rsidRPr="00037822">
          <w:rPr>
            <w:rStyle w:val="Hyperlink"/>
            <w:lang w:val="en-US"/>
          </w:rPr>
          <w:t>m.sheppard01@nf.sympatico.ca</w:t>
        </w:r>
      </w:hyperlink>
      <w:r w:rsidR="009D5024">
        <w:rPr>
          <w:lang w:val="en-US"/>
        </w:rPr>
        <w:t xml:space="preserve"> or phone </w:t>
      </w:r>
      <w:r w:rsidR="00286DB6">
        <w:rPr>
          <w:lang w:val="en-US"/>
        </w:rPr>
        <w:t>(</w:t>
      </w:r>
      <w:r w:rsidR="009D5024">
        <w:rPr>
          <w:lang w:val="en-US"/>
        </w:rPr>
        <w:t>709</w:t>
      </w:r>
      <w:r w:rsidR="00286DB6">
        <w:rPr>
          <w:lang w:val="en-US"/>
        </w:rPr>
        <w:t>)</w:t>
      </w:r>
      <w:r w:rsidR="009D5024">
        <w:rPr>
          <w:lang w:val="en-US"/>
        </w:rPr>
        <w:t xml:space="preserve"> 726-</w:t>
      </w:r>
      <w:r w:rsidR="006C73BB">
        <w:rPr>
          <w:lang w:val="en-US"/>
        </w:rPr>
        <w:t>0</w:t>
      </w:r>
      <w:r w:rsidR="009D5024">
        <w:rPr>
          <w:lang w:val="en-US"/>
        </w:rPr>
        <w:t>945</w:t>
      </w:r>
    </w:p>
    <w:p w14:paraId="7B2B65CC" w14:textId="77777777" w:rsidR="00E46BD5" w:rsidRDefault="009D5024" w:rsidP="00455941">
      <w:pPr>
        <w:rPr>
          <w:color w:val="FF0000"/>
          <w:lang w:val="en-US"/>
        </w:rPr>
      </w:pPr>
      <w:proofErr w:type="spellStart"/>
      <w:r w:rsidRPr="0098443A">
        <w:rPr>
          <w:color w:val="FF0000"/>
          <w:u w:val="single"/>
          <w:lang w:val="en-US"/>
        </w:rPr>
        <w:t>Track</w:t>
      </w:r>
      <w:r w:rsidR="002333BE">
        <w:rPr>
          <w:color w:val="FF0000"/>
          <w:u w:val="single"/>
          <w:lang w:val="en-US"/>
        </w:rPr>
        <w:t>ie</w:t>
      </w:r>
      <w:proofErr w:type="spellEnd"/>
      <w:r w:rsidRPr="0098443A">
        <w:rPr>
          <w:color w:val="FF0000"/>
          <w:u w:val="single"/>
          <w:lang w:val="en-US"/>
        </w:rPr>
        <w:t xml:space="preserve"> Registration</w:t>
      </w:r>
      <w:r w:rsidRPr="0098443A">
        <w:rPr>
          <w:color w:val="FF0000"/>
          <w:lang w:val="en-US"/>
        </w:rPr>
        <w:t xml:space="preserve"> </w:t>
      </w:r>
    </w:p>
    <w:p w14:paraId="51DD971B" w14:textId="1E77F62A" w:rsidR="009D5024" w:rsidRPr="00C0462C" w:rsidRDefault="002333BE" w:rsidP="00455941">
      <w:pPr>
        <w:rPr>
          <w:lang w:val="en-US"/>
        </w:rPr>
      </w:pPr>
      <w:r w:rsidRPr="002333BE">
        <w:rPr>
          <w:lang w:val="en-US"/>
        </w:rPr>
        <w:t>https://www.trackie.com/event/kata-clinics-and-kata-judges-certification/1003588/</w:t>
      </w:r>
    </w:p>
    <w:p w14:paraId="7C7C8756" w14:textId="4EAF1453" w:rsidR="00455941" w:rsidRDefault="00455941">
      <w:pPr>
        <w:rPr>
          <w:lang w:val="en-US"/>
        </w:rPr>
      </w:pPr>
    </w:p>
    <w:sectPr w:rsidR="0045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2C"/>
    <w:rsid w:val="00010CC2"/>
    <w:rsid w:val="000467B2"/>
    <w:rsid w:val="0008519E"/>
    <w:rsid w:val="002333BE"/>
    <w:rsid w:val="00286DB6"/>
    <w:rsid w:val="003E0138"/>
    <w:rsid w:val="003E085F"/>
    <w:rsid w:val="00422CB8"/>
    <w:rsid w:val="00455941"/>
    <w:rsid w:val="0055009C"/>
    <w:rsid w:val="00623F72"/>
    <w:rsid w:val="00636F3E"/>
    <w:rsid w:val="006C73BB"/>
    <w:rsid w:val="00714F4E"/>
    <w:rsid w:val="008703BD"/>
    <w:rsid w:val="0098443A"/>
    <w:rsid w:val="009D5024"/>
    <w:rsid w:val="00AB3ECD"/>
    <w:rsid w:val="00B01B30"/>
    <w:rsid w:val="00BC20EB"/>
    <w:rsid w:val="00C0462C"/>
    <w:rsid w:val="00D23E61"/>
    <w:rsid w:val="00DE6089"/>
    <w:rsid w:val="00DF7F9E"/>
    <w:rsid w:val="00E46BD5"/>
    <w:rsid w:val="00F1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478BF"/>
  <w15:chartTrackingRefBased/>
  <w15:docId w15:val="{B506D857-3984-44A9-9510-4E6EAD71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sheppard01@nf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5CB3-4097-43E7-B43C-132D3A3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</dc:creator>
  <cp:keywords/>
  <dc:description/>
  <cp:lastModifiedBy>Riley</cp:lastModifiedBy>
  <cp:revision>3</cp:revision>
  <cp:lastPrinted>2024-01-02T23:59:00Z</cp:lastPrinted>
  <dcterms:created xsi:type="dcterms:W3CDTF">2024-01-04T00:28:00Z</dcterms:created>
  <dcterms:modified xsi:type="dcterms:W3CDTF">2024-01-04T01:33:00Z</dcterms:modified>
</cp:coreProperties>
</file>